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7D" w:rsidRDefault="00DB391D" w:rsidP="00CF753D">
      <w:pPr>
        <w:spacing w:after="0" w:line="240" w:lineRule="auto"/>
        <w:jc w:val="center"/>
        <w:rPr>
          <w:b/>
          <w:sz w:val="24"/>
          <w:szCs w:val="24"/>
        </w:rPr>
      </w:pPr>
      <w:r w:rsidRPr="00CF753D">
        <w:rPr>
          <w:b/>
          <w:sz w:val="24"/>
          <w:szCs w:val="24"/>
        </w:rPr>
        <w:t>Benjamin G. Pacheco</w:t>
      </w:r>
    </w:p>
    <w:p w:rsidR="0046373E" w:rsidRPr="0046373E" w:rsidRDefault="0046373E" w:rsidP="00CF753D">
      <w:pPr>
        <w:spacing w:after="0" w:line="240" w:lineRule="auto"/>
        <w:jc w:val="center"/>
        <w:rPr>
          <w:sz w:val="24"/>
          <w:szCs w:val="24"/>
        </w:rPr>
      </w:pPr>
      <w:r w:rsidRPr="0046373E">
        <w:rPr>
          <w:sz w:val="24"/>
          <w:szCs w:val="24"/>
        </w:rPr>
        <w:t>United States Citizen</w:t>
      </w:r>
    </w:p>
    <w:p w:rsidR="00DB391D" w:rsidRDefault="00F10E7F" w:rsidP="00CF753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48 E. Sequoya Dr.</w:t>
      </w:r>
    </w:p>
    <w:p w:rsidR="00F10E7F" w:rsidRPr="00CF753D" w:rsidRDefault="00F10E7F" w:rsidP="00CF753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eblo West, CO 81007</w:t>
      </w:r>
    </w:p>
    <w:p w:rsidR="00DB391D" w:rsidRPr="00CF753D" w:rsidRDefault="00DB391D" w:rsidP="00CF753D">
      <w:pPr>
        <w:spacing w:after="0" w:line="240" w:lineRule="auto"/>
        <w:jc w:val="center"/>
        <w:rPr>
          <w:sz w:val="24"/>
          <w:szCs w:val="24"/>
        </w:rPr>
      </w:pPr>
      <w:r w:rsidRPr="00CF753D">
        <w:rPr>
          <w:sz w:val="24"/>
          <w:szCs w:val="24"/>
        </w:rPr>
        <w:t>(719) 671-4091</w:t>
      </w:r>
      <w:proofErr w:type="gramStart"/>
      <w:r w:rsidRPr="00CF753D">
        <w:rPr>
          <w:sz w:val="24"/>
          <w:szCs w:val="24"/>
        </w:rPr>
        <w:t xml:space="preserve">,  </w:t>
      </w:r>
      <w:r w:rsidRPr="00262675">
        <w:rPr>
          <w:sz w:val="24"/>
          <w:szCs w:val="24"/>
        </w:rPr>
        <w:t>Benjamin.pacheco@colorado.edu</w:t>
      </w:r>
      <w:proofErr w:type="gramEnd"/>
    </w:p>
    <w:p w:rsidR="00DB391D" w:rsidRDefault="00DB391D"/>
    <w:p w:rsidR="009338BC" w:rsidRDefault="005061B3" w:rsidP="00A213AE">
      <w:pPr>
        <w:spacing w:after="0"/>
        <w:rPr>
          <w:b/>
          <w:u w:val="single"/>
        </w:rPr>
      </w:pPr>
      <w:r w:rsidRPr="00CF753D">
        <w:rPr>
          <w:b/>
          <w:u w:val="single"/>
        </w:rPr>
        <w:t>Objective</w:t>
      </w:r>
    </w:p>
    <w:p w:rsidR="005061B3" w:rsidRDefault="00595835" w:rsidP="00A213AE">
      <w:pPr>
        <w:spacing w:after="0"/>
        <w:ind w:left="720"/>
      </w:pPr>
      <w:r>
        <w:t xml:space="preserve">To obtain </w:t>
      </w:r>
      <w:proofErr w:type="gramStart"/>
      <w:r>
        <w:t>an engineering</w:t>
      </w:r>
      <w:proofErr w:type="gramEnd"/>
      <w:r>
        <w:t xml:space="preserve"> physics position with </w:t>
      </w:r>
      <w:r w:rsidR="00D21321">
        <w:t xml:space="preserve">an engineering company </w:t>
      </w:r>
      <w:r w:rsidR="00887BA2">
        <w:t>to a</w:t>
      </w:r>
      <w:r w:rsidR="005061B3">
        <w:t xml:space="preserve">ctively aid and work on a variety of projects at the same time. </w:t>
      </w:r>
    </w:p>
    <w:p w:rsidR="0057163B" w:rsidRDefault="0057163B" w:rsidP="0057163B">
      <w:pPr>
        <w:spacing w:after="0"/>
      </w:pPr>
    </w:p>
    <w:p w:rsidR="00D65024" w:rsidRPr="00CF753D" w:rsidRDefault="00D65024" w:rsidP="0057163B">
      <w:pPr>
        <w:spacing w:after="0"/>
        <w:rPr>
          <w:b/>
          <w:u w:val="single"/>
        </w:rPr>
      </w:pPr>
      <w:r w:rsidRPr="00CF753D">
        <w:rPr>
          <w:b/>
          <w:u w:val="single"/>
        </w:rPr>
        <w:t>Education</w:t>
      </w:r>
    </w:p>
    <w:p w:rsidR="00120A85" w:rsidRPr="00EE27AC" w:rsidRDefault="00120A85" w:rsidP="00120A85">
      <w:pPr>
        <w:spacing w:after="0"/>
        <w:ind w:firstLine="720"/>
        <w:rPr>
          <w:b/>
        </w:rPr>
      </w:pPr>
      <w:r w:rsidRPr="00EE27AC">
        <w:rPr>
          <w:b/>
        </w:rPr>
        <w:t>University of Colorado at Boulder, Boulder, CO</w:t>
      </w:r>
    </w:p>
    <w:p w:rsidR="00120A85" w:rsidRDefault="00120A85" w:rsidP="00120A85">
      <w:pPr>
        <w:spacing w:after="0"/>
      </w:pPr>
      <w:r>
        <w:tab/>
        <w:t xml:space="preserve">Candidate for B.S. degree in </w:t>
      </w:r>
      <w:r w:rsidR="0011247D">
        <w:t>Engineering Physics</w:t>
      </w:r>
    </w:p>
    <w:p w:rsidR="00120A85" w:rsidRDefault="00120A85" w:rsidP="00120A85">
      <w:pPr>
        <w:pStyle w:val="ListParagraph"/>
        <w:numPr>
          <w:ilvl w:val="0"/>
          <w:numId w:val="1"/>
        </w:numPr>
        <w:spacing w:after="0"/>
      </w:pPr>
      <w:r>
        <w:t xml:space="preserve">Focus: </w:t>
      </w:r>
      <w:r w:rsidR="008563D5">
        <w:t>Materials</w:t>
      </w:r>
      <w:r>
        <w:t xml:space="preserve"> Science, Defense</w:t>
      </w:r>
    </w:p>
    <w:p w:rsidR="00120A85" w:rsidRDefault="00CC477C" w:rsidP="00120A85">
      <w:pPr>
        <w:pStyle w:val="ListParagraph"/>
        <w:numPr>
          <w:ilvl w:val="0"/>
          <w:numId w:val="1"/>
        </w:numPr>
        <w:spacing w:after="0"/>
      </w:pPr>
      <w:r>
        <w:t>Graduated as of May 10, 2012</w:t>
      </w:r>
    </w:p>
    <w:p w:rsidR="00310DC8" w:rsidRPr="00334ADA" w:rsidRDefault="00310DC8" w:rsidP="00120A85">
      <w:pPr>
        <w:spacing w:after="0"/>
        <w:ind w:firstLine="720"/>
        <w:rPr>
          <w:b/>
        </w:rPr>
      </w:pPr>
      <w:r w:rsidRPr="00334ADA">
        <w:rPr>
          <w:b/>
        </w:rPr>
        <w:t>Colorado State University, Pueblo, CO</w:t>
      </w:r>
    </w:p>
    <w:p w:rsidR="00310DC8" w:rsidRDefault="00310DC8" w:rsidP="0057163B">
      <w:pPr>
        <w:spacing w:after="0"/>
      </w:pPr>
      <w:r>
        <w:tab/>
        <w:t xml:space="preserve">College Courses </w:t>
      </w:r>
    </w:p>
    <w:p w:rsidR="00310DC8" w:rsidRDefault="00310DC8" w:rsidP="0057163B">
      <w:pPr>
        <w:pStyle w:val="ListParagraph"/>
        <w:numPr>
          <w:ilvl w:val="0"/>
          <w:numId w:val="4"/>
        </w:numPr>
        <w:spacing w:after="0"/>
      </w:pPr>
      <w:r>
        <w:t>Focus: Physics with Experimental Lab</w:t>
      </w:r>
    </w:p>
    <w:p w:rsidR="003E456A" w:rsidRDefault="00A213AE" w:rsidP="00A213A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xperience</w:t>
      </w:r>
      <w:r w:rsidR="007C1BC0">
        <w:rPr>
          <w:b/>
          <w:u w:val="single"/>
        </w:rPr>
        <w:t xml:space="preserve"> (Aug 2011 – May 2012)</w:t>
      </w:r>
    </w:p>
    <w:p w:rsidR="00A213AE" w:rsidRPr="00A213AE" w:rsidRDefault="00A213AE" w:rsidP="00A213AE">
      <w:pPr>
        <w:spacing w:after="0" w:line="240" w:lineRule="auto"/>
      </w:pPr>
      <w:r w:rsidRPr="00A213AE">
        <w:tab/>
      </w:r>
      <w:r w:rsidR="006C63AC">
        <w:t xml:space="preserve">University of Colorado </w:t>
      </w:r>
      <w:r w:rsidR="00681F8E">
        <w:t>–</w:t>
      </w:r>
      <w:r w:rsidR="006C63AC">
        <w:t xml:space="preserve"> Research</w:t>
      </w:r>
      <w:r w:rsidR="00681F8E">
        <w:t xml:space="preserve"> (Liquid Crystal and Metamaterial Laboratory</w:t>
      </w:r>
      <w:r w:rsidR="008A6E48">
        <w:t>)</w:t>
      </w:r>
    </w:p>
    <w:p w:rsidR="00A213AE" w:rsidRDefault="006C63AC" w:rsidP="008A36AA">
      <w:pPr>
        <w:pStyle w:val="ListParagraph"/>
        <w:numPr>
          <w:ilvl w:val="0"/>
          <w:numId w:val="1"/>
        </w:numPr>
        <w:spacing w:after="0" w:line="240" w:lineRule="auto"/>
      </w:pPr>
      <w:r>
        <w:t>Research Project "Liquid Crystalline Phase behavior of exhibited by dispersions of Ca</w:t>
      </w:r>
      <w:r w:rsidR="002325FD">
        <w:t>rbon Nanotubes and flakes of Gra</w:t>
      </w:r>
      <w:r>
        <w:t>phene and Graphene Oxide"</w:t>
      </w:r>
    </w:p>
    <w:p w:rsidR="00D03C07" w:rsidRDefault="00D03C07" w:rsidP="00D03C07">
      <w:pPr>
        <w:pStyle w:val="ListParagraph"/>
        <w:spacing w:after="0" w:line="240" w:lineRule="auto"/>
        <w:ind w:left="1800"/>
      </w:pPr>
    </w:p>
    <w:p w:rsidR="00D03C07" w:rsidRDefault="00043507" w:rsidP="00D03C07">
      <w:pPr>
        <w:pStyle w:val="ListParagraph"/>
        <w:spacing w:after="0" w:line="240" w:lineRule="auto"/>
        <w:ind w:left="1800"/>
      </w:pPr>
      <w:r>
        <w:t xml:space="preserve">Specialty </w:t>
      </w:r>
      <w:r w:rsidR="00D03C07">
        <w:t>Skills:</w:t>
      </w:r>
    </w:p>
    <w:p w:rsidR="002532AA" w:rsidRDefault="00043507" w:rsidP="002532AA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Multiphoton</w:t>
      </w:r>
      <w:proofErr w:type="spellEnd"/>
      <w:r>
        <w:t xml:space="preserve"> Imaging</w:t>
      </w:r>
    </w:p>
    <w:p w:rsidR="002532AA" w:rsidRDefault="00851123" w:rsidP="002532AA">
      <w:pPr>
        <w:pStyle w:val="ListParagraph"/>
        <w:numPr>
          <w:ilvl w:val="1"/>
          <w:numId w:val="1"/>
        </w:numPr>
        <w:spacing w:after="0" w:line="240" w:lineRule="auto"/>
      </w:pPr>
      <w:r>
        <w:t>Light/Dark field microscopy</w:t>
      </w:r>
    </w:p>
    <w:p w:rsidR="00851123" w:rsidRDefault="00851123" w:rsidP="002532A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pectroscopy </w:t>
      </w:r>
    </w:p>
    <w:p w:rsidR="007732EE" w:rsidRDefault="007732EE" w:rsidP="002532AA">
      <w:pPr>
        <w:pStyle w:val="ListParagraph"/>
        <w:numPr>
          <w:ilvl w:val="1"/>
          <w:numId w:val="1"/>
        </w:numPr>
        <w:spacing w:after="0" w:line="240" w:lineRule="auto"/>
      </w:pPr>
      <w:r>
        <w:t>Slide Preparation and Coating</w:t>
      </w:r>
    </w:p>
    <w:p w:rsidR="004F361A" w:rsidRDefault="004F361A" w:rsidP="002532AA">
      <w:pPr>
        <w:pStyle w:val="ListParagraph"/>
        <w:numPr>
          <w:ilvl w:val="1"/>
          <w:numId w:val="1"/>
        </w:numPr>
        <w:spacing w:after="0" w:line="240" w:lineRule="auto"/>
      </w:pPr>
      <w:r>
        <w:t>Imaging Equipment, SPOT high speed and resolution camera</w:t>
      </w:r>
    </w:p>
    <w:p w:rsidR="006F4187" w:rsidRPr="00A213AE" w:rsidRDefault="006F4187" w:rsidP="002532AA">
      <w:pPr>
        <w:pStyle w:val="ListParagraph"/>
        <w:numPr>
          <w:ilvl w:val="1"/>
          <w:numId w:val="1"/>
        </w:numPr>
        <w:spacing w:after="0" w:line="240" w:lineRule="auto"/>
      </w:pPr>
      <w:r>
        <w:t>Teflon Coating</w:t>
      </w:r>
    </w:p>
    <w:p w:rsidR="00A213AE" w:rsidRDefault="00A213AE" w:rsidP="00B86124">
      <w:pPr>
        <w:ind w:left="720"/>
        <w:rPr>
          <w:b/>
          <w:u w:val="single"/>
        </w:rPr>
      </w:pPr>
    </w:p>
    <w:p w:rsidR="00B86124" w:rsidRDefault="00B86124" w:rsidP="00B86124">
      <w:pPr>
        <w:ind w:left="720"/>
      </w:pPr>
      <w:r w:rsidRPr="00B86124">
        <w:t>Laboratory Equipment Skills</w:t>
      </w:r>
    </w:p>
    <w:p w:rsidR="00B86124" w:rsidRDefault="00512160" w:rsidP="00561429">
      <w:pPr>
        <w:pStyle w:val="ListParagraph"/>
        <w:numPr>
          <w:ilvl w:val="0"/>
          <w:numId w:val="6"/>
        </w:numPr>
      </w:pPr>
      <w:r>
        <w:t>Standard laboratory test equipment including; oscilloscopes, logic analyzers, spectrum analyzers, network analyzers, voltmeters as well as other measurement equipment</w:t>
      </w:r>
    </w:p>
    <w:p w:rsidR="003F6450" w:rsidRDefault="003F6450" w:rsidP="00561429">
      <w:pPr>
        <w:pStyle w:val="ListParagraph"/>
        <w:numPr>
          <w:ilvl w:val="0"/>
          <w:numId w:val="6"/>
        </w:numPr>
      </w:pPr>
      <w:r>
        <w:t>Troubleshooting electronic circuits and programming</w:t>
      </w:r>
    </w:p>
    <w:p w:rsidR="00734C46" w:rsidRDefault="00734C46" w:rsidP="00561429">
      <w:pPr>
        <w:pStyle w:val="ListParagraph"/>
        <w:numPr>
          <w:ilvl w:val="0"/>
          <w:numId w:val="6"/>
        </w:numPr>
      </w:pPr>
      <w:r>
        <w:t>DMM, DC and AC Power Supplies</w:t>
      </w:r>
    </w:p>
    <w:p w:rsidR="00734C46" w:rsidRPr="00B86124" w:rsidRDefault="00734C46" w:rsidP="00561429">
      <w:pPr>
        <w:pStyle w:val="ListParagraph"/>
        <w:numPr>
          <w:ilvl w:val="0"/>
          <w:numId w:val="6"/>
        </w:numPr>
      </w:pPr>
      <w:r>
        <w:t>Hazardous Material Training through University of Colorado at Boulder</w:t>
      </w:r>
    </w:p>
    <w:p w:rsidR="002F0F38" w:rsidRDefault="002869D6" w:rsidP="00A213AE">
      <w:pPr>
        <w:spacing w:after="0" w:line="240" w:lineRule="auto"/>
        <w:rPr>
          <w:b/>
          <w:u w:val="single"/>
        </w:rPr>
      </w:pPr>
      <w:r w:rsidRPr="00CF753D">
        <w:rPr>
          <w:b/>
          <w:u w:val="single"/>
        </w:rPr>
        <w:t>Awards/Honors</w:t>
      </w:r>
    </w:p>
    <w:p w:rsidR="00E374CA" w:rsidRDefault="00E374CA" w:rsidP="00192C79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The National Society of Collegiate Scholars (NSCS) </w:t>
      </w:r>
      <w:r>
        <w:tab/>
      </w:r>
      <w:r>
        <w:tab/>
        <w:t xml:space="preserve">  2007 - Present</w:t>
      </w:r>
    </w:p>
    <w:p w:rsidR="00192C79" w:rsidRDefault="00192C79" w:rsidP="00192C79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lastRenderedPageBreak/>
        <w:t xml:space="preserve">Member of Lambda Sigma Upsilon Multicultural Fraternity  </w:t>
      </w:r>
      <w:r w:rsidR="00114823">
        <w:tab/>
      </w:r>
      <w:r w:rsidR="00114823">
        <w:tab/>
      </w:r>
      <w:r w:rsidR="00114823">
        <w:tab/>
        <w:t>(Treasurer &amp; Academic Chair)</w:t>
      </w:r>
      <w:r w:rsidR="00114823">
        <w:tab/>
      </w:r>
      <w:r w:rsidR="00114823">
        <w:tab/>
      </w:r>
      <w:r w:rsidR="00114823">
        <w:tab/>
      </w:r>
      <w:r w:rsidR="00114823">
        <w:tab/>
        <w:t xml:space="preserve">   </w:t>
      </w:r>
      <w:r>
        <w:t>4/2008</w:t>
      </w:r>
      <w:r w:rsidR="000F2754">
        <w:t xml:space="preserve"> - Present</w:t>
      </w:r>
    </w:p>
    <w:p w:rsidR="00192C79" w:rsidRDefault="00192C79" w:rsidP="00192C79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Multicultural Engineering Program Scholarship</w:t>
      </w:r>
      <w:r>
        <w:tab/>
      </w:r>
      <w:r>
        <w:tab/>
        <w:t xml:space="preserve">   8/2007 - Present</w:t>
      </w:r>
    </w:p>
    <w:p w:rsidR="002869D6" w:rsidRDefault="002869D6" w:rsidP="00A213AE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State Science Bowl Champion                                                         </w:t>
      </w:r>
      <w:r w:rsidR="003625E2">
        <w:t xml:space="preserve"> </w:t>
      </w:r>
      <w:r>
        <w:t>2/2006</w:t>
      </w:r>
      <w:r w:rsidR="00262675">
        <w:t xml:space="preserve"> </w:t>
      </w:r>
    </w:p>
    <w:p w:rsidR="004E27CE" w:rsidRDefault="004E27CE" w:rsidP="004E27CE">
      <w:pPr>
        <w:pStyle w:val="ListParagraph"/>
        <w:spacing w:after="0" w:line="240" w:lineRule="auto"/>
        <w:ind w:left="1800"/>
        <w:contextualSpacing w:val="0"/>
      </w:pPr>
    </w:p>
    <w:p w:rsidR="00192C79" w:rsidRDefault="00192C79" w:rsidP="004E27CE">
      <w:pPr>
        <w:pStyle w:val="ListParagraph"/>
        <w:spacing w:after="0" w:line="240" w:lineRule="auto"/>
        <w:ind w:left="1800"/>
        <w:contextualSpacing w:val="0"/>
      </w:pPr>
    </w:p>
    <w:p w:rsidR="002869D6" w:rsidRPr="00CF753D" w:rsidRDefault="002869D6" w:rsidP="00A213AE">
      <w:pPr>
        <w:spacing w:after="0" w:line="240" w:lineRule="auto"/>
        <w:rPr>
          <w:b/>
          <w:u w:val="single"/>
        </w:rPr>
      </w:pPr>
      <w:r w:rsidRPr="00CF753D">
        <w:rPr>
          <w:b/>
          <w:u w:val="single"/>
        </w:rPr>
        <w:t>Skills</w:t>
      </w:r>
    </w:p>
    <w:p w:rsidR="002869D6" w:rsidRDefault="002869D6" w:rsidP="00A213AE">
      <w:pPr>
        <w:pStyle w:val="ListParagraph"/>
        <w:numPr>
          <w:ilvl w:val="0"/>
          <w:numId w:val="1"/>
        </w:numPr>
        <w:spacing w:after="0" w:line="240" w:lineRule="auto"/>
      </w:pPr>
      <w:r>
        <w:t>Operating Systems: Microsoft Windows 95/XP/Vista</w:t>
      </w:r>
      <w:r w:rsidR="00E374CA">
        <w:t>/7</w:t>
      </w:r>
      <w:r w:rsidR="00874BBC">
        <w:t>, UNIX</w:t>
      </w:r>
      <w:r w:rsidR="00C454CA">
        <w:t>, Linux(Ubuntu)</w:t>
      </w:r>
    </w:p>
    <w:p w:rsidR="002869D6" w:rsidRDefault="002869D6" w:rsidP="00A213AE">
      <w:pPr>
        <w:pStyle w:val="ListParagraph"/>
        <w:numPr>
          <w:ilvl w:val="0"/>
          <w:numId w:val="1"/>
        </w:numPr>
        <w:spacing w:after="0" w:line="240" w:lineRule="auto"/>
      </w:pPr>
      <w:r>
        <w:t>Software: Mi</w:t>
      </w:r>
      <w:r w:rsidR="007B058F">
        <w:t xml:space="preserve">crosoft </w:t>
      </w:r>
      <w:r w:rsidR="003055B4">
        <w:t>Office Professional 2000/XP/Vista, Adobe Photoshop CS3, Internet Explorer</w:t>
      </w:r>
      <w:r w:rsidR="006C0555">
        <w:t xml:space="preserve">, </w:t>
      </w:r>
      <w:proofErr w:type="spellStart"/>
      <w:r w:rsidR="006C0555">
        <w:t>FireFox</w:t>
      </w:r>
      <w:proofErr w:type="spellEnd"/>
      <w:r w:rsidR="004359F8">
        <w:t xml:space="preserve">, Microsoft Office (Excel, Word, Access, </w:t>
      </w:r>
      <w:proofErr w:type="spellStart"/>
      <w:r w:rsidR="004359F8">
        <w:t>Powerpoint</w:t>
      </w:r>
      <w:proofErr w:type="spellEnd"/>
      <w:r w:rsidR="004359F8">
        <w:t>, etc.)</w:t>
      </w:r>
    </w:p>
    <w:p w:rsidR="00A25866" w:rsidRDefault="0057163B" w:rsidP="00A213A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gineering Software:  </w:t>
      </w:r>
      <w:r w:rsidR="005B4C95">
        <w:t>CISCO</w:t>
      </w:r>
      <w:r w:rsidR="00E374CA">
        <w:t>, SolidWorks</w:t>
      </w:r>
      <w:r w:rsidR="0087138A">
        <w:t xml:space="preserve">, </w:t>
      </w:r>
      <w:proofErr w:type="spellStart"/>
      <w:r w:rsidR="0087138A">
        <w:t>ImageJ</w:t>
      </w:r>
      <w:proofErr w:type="spellEnd"/>
      <w:r w:rsidR="0087138A">
        <w:t xml:space="preserve">, </w:t>
      </w:r>
      <w:proofErr w:type="spellStart"/>
      <w:r w:rsidR="0087138A">
        <w:t>Flouview</w:t>
      </w:r>
      <w:proofErr w:type="spellEnd"/>
      <w:r w:rsidR="00303F2A">
        <w:t>, SQL</w:t>
      </w:r>
    </w:p>
    <w:p w:rsidR="00FC21F6" w:rsidRDefault="00546829" w:rsidP="00FC21F6">
      <w:pPr>
        <w:pStyle w:val="ListParagraph"/>
        <w:numPr>
          <w:ilvl w:val="0"/>
          <w:numId w:val="1"/>
        </w:numPr>
        <w:spacing w:after="0" w:line="240" w:lineRule="auto"/>
      </w:pPr>
      <w:r>
        <w:t>Programming Software:</w:t>
      </w:r>
      <w:r w:rsidRPr="00546829">
        <w:t xml:space="preserve"> </w:t>
      </w:r>
      <w:r>
        <w:t xml:space="preserve">LabView, Wolfram Mathematica 5.0/6.0/7.0 &amp; Newer, MATLAB 2006/2007, </w:t>
      </w:r>
      <w:proofErr w:type="spellStart"/>
      <w:r>
        <w:t>MathCad</w:t>
      </w:r>
      <w:proofErr w:type="spellEnd"/>
      <w:r>
        <w:t>, VBA,  C++(Microsoft Visual C++ 2010),  Java (Eclipse IDE)</w:t>
      </w:r>
      <w:r w:rsidR="00FC21F6">
        <w:t>, Microsoft SQL 2008</w:t>
      </w:r>
      <w:r w:rsidR="00303F2A">
        <w:t xml:space="preserve">, </w:t>
      </w:r>
      <w:proofErr w:type="spellStart"/>
      <w:r w:rsidR="00303F2A">
        <w:t>MySQL</w:t>
      </w:r>
      <w:proofErr w:type="spellEnd"/>
      <w:r w:rsidR="006775CB">
        <w:t>, C</w:t>
      </w:r>
      <w:r w:rsidR="00BB4A60">
        <w:t xml:space="preserve">, ORACLE (PL/SQL) </w:t>
      </w:r>
      <w:r w:rsidR="00BA0C6C">
        <w:t>, .Net</w:t>
      </w:r>
    </w:p>
    <w:p w:rsidR="003064F5" w:rsidRDefault="003064F5" w:rsidP="00A213AE">
      <w:pPr>
        <w:pStyle w:val="ListParagraph"/>
        <w:numPr>
          <w:ilvl w:val="0"/>
          <w:numId w:val="1"/>
        </w:numPr>
        <w:spacing w:after="0" w:line="240" w:lineRule="auto"/>
      </w:pPr>
      <w:r>
        <w:t>Very detailed record keeping, Very quick learner</w:t>
      </w:r>
      <w:r w:rsidR="0087138A">
        <w:t>, Organized, Capable of configuring and performing tests, works well alone and with others</w:t>
      </w:r>
    </w:p>
    <w:p w:rsidR="00772AC9" w:rsidRDefault="00772AC9" w:rsidP="00A213AE">
      <w:pPr>
        <w:pStyle w:val="ListParagraph"/>
        <w:numPr>
          <w:ilvl w:val="0"/>
          <w:numId w:val="1"/>
        </w:numPr>
        <w:spacing w:after="0" w:line="240" w:lineRule="auto"/>
      </w:pPr>
      <w:r>
        <w:t>Punctual and on-time</w:t>
      </w:r>
      <w:r w:rsidR="00681F8E">
        <w:t xml:space="preserve"> and motivated</w:t>
      </w:r>
    </w:p>
    <w:p w:rsidR="0057163B" w:rsidRDefault="0057163B" w:rsidP="0057163B">
      <w:pPr>
        <w:rPr>
          <w:b/>
          <w:u w:val="single"/>
        </w:rPr>
      </w:pPr>
      <w:r w:rsidRPr="00CF753D">
        <w:rPr>
          <w:b/>
          <w:u w:val="single"/>
        </w:rPr>
        <w:t>References</w:t>
      </w:r>
    </w:p>
    <w:p w:rsidR="00014FEB" w:rsidRPr="008658BD" w:rsidRDefault="00014FEB" w:rsidP="00014FEB">
      <w:pPr>
        <w:pStyle w:val="ListParagraph"/>
        <w:numPr>
          <w:ilvl w:val="0"/>
          <w:numId w:val="5"/>
        </w:numPr>
        <w:rPr>
          <w:b/>
          <w:u w:val="single"/>
        </w:rPr>
      </w:pPr>
      <w:r w:rsidRPr="008658BD">
        <w:rPr>
          <w:b/>
          <w:u w:val="single"/>
        </w:rPr>
        <w:t xml:space="preserve">Dr. </w:t>
      </w:r>
      <w:proofErr w:type="spellStart"/>
      <w:r w:rsidRPr="008658BD">
        <w:rPr>
          <w:b/>
          <w:u w:val="single"/>
        </w:rPr>
        <w:t>Bohdan</w:t>
      </w:r>
      <w:proofErr w:type="spellEnd"/>
      <w:r w:rsidRPr="008658BD">
        <w:rPr>
          <w:b/>
          <w:u w:val="single"/>
        </w:rPr>
        <w:t xml:space="preserve"> </w:t>
      </w:r>
      <w:proofErr w:type="spellStart"/>
      <w:r w:rsidRPr="008658BD">
        <w:rPr>
          <w:b/>
          <w:u w:val="single"/>
        </w:rPr>
        <w:t>Senyuk</w:t>
      </w:r>
      <w:proofErr w:type="spellEnd"/>
    </w:p>
    <w:p w:rsidR="00014FEB" w:rsidRPr="008658BD" w:rsidRDefault="00014FEB" w:rsidP="00014FEB">
      <w:pPr>
        <w:ind w:left="720"/>
      </w:pPr>
      <w:r w:rsidRPr="008658BD">
        <w:t>University of Colorado – Post Doctoral Research Assistant</w:t>
      </w:r>
    </w:p>
    <w:p w:rsidR="00014FEB" w:rsidRPr="00FF6C11" w:rsidRDefault="00FF6C11" w:rsidP="00014FEB">
      <w:pPr>
        <w:ind w:left="720"/>
      </w:pPr>
      <w:r>
        <w:rPr>
          <w:rFonts w:cs="Times New Roman"/>
        </w:rPr>
        <w:t>303.</w:t>
      </w:r>
      <w:r w:rsidRPr="00FF6C11">
        <w:rPr>
          <w:rFonts w:cs="Times New Roman"/>
        </w:rPr>
        <w:t>735</w:t>
      </w:r>
      <w:r>
        <w:rPr>
          <w:rFonts w:cs="Times New Roman"/>
        </w:rPr>
        <w:t>.</w:t>
      </w:r>
      <w:r w:rsidRPr="00FF6C11">
        <w:rPr>
          <w:rFonts w:cs="Times New Roman"/>
        </w:rPr>
        <w:t>3391</w:t>
      </w:r>
    </w:p>
    <w:p w:rsidR="00014FEB" w:rsidRDefault="00014FEB" w:rsidP="00014FEB">
      <w:pPr>
        <w:ind w:left="720"/>
      </w:pPr>
      <w:r>
        <w:t xml:space="preserve">Email: </w:t>
      </w:r>
      <w:hyperlink r:id="rId6" w:history="1">
        <w:r w:rsidRPr="0027513F">
          <w:rPr>
            <w:rStyle w:val="Hyperlink"/>
          </w:rPr>
          <w:t>bohdan.senyuk@colorado.edu</w:t>
        </w:r>
      </w:hyperlink>
    </w:p>
    <w:p w:rsidR="00014FEB" w:rsidRDefault="000D540A" w:rsidP="00014FEB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 xml:space="preserve">Prof. Ivan I. </w:t>
      </w:r>
      <w:proofErr w:type="spellStart"/>
      <w:r>
        <w:rPr>
          <w:b/>
          <w:u w:val="single"/>
        </w:rPr>
        <w:t>Smalyukh</w:t>
      </w:r>
      <w:proofErr w:type="spellEnd"/>
    </w:p>
    <w:p w:rsidR="000D540A" w:rsidRDefault="000D540A" w:rsidP="000D540A">
      <w:pPr>
        <w:pStyle w:val="ListParagraph"/>
        <w:rPr>
          <w:i/>
          <w:iCs/>
        </w:rPr>
      </w:pPr>
      <w:r>
        <w:rPr>
          <w:i/>
          <w:iCs/>
        </w:rPr>
        <w:t>Asst. Professor of Physics, Founding Fellow of Renewable and Sustainable Energy Institute, and Senior Investigator of the NSF Liquid Crystal Materials Research Center</w:t>
      </w:r>
    </w:p>
    <w:p w:rsidR="000D540A" w:rsidRDefault="000D540A" w:rsidP="000D540A">
      <w:pPr>
        <w:pStyle w:val="ListParagraph"/>
      </w:pPr>
      <w:r>
        <w:t>University of Colorado</w:t>
      </w:r>
    </w:p>
    <w:p w:rsidR="008658BD" w:rsidRDefault="008658BD" w:rsidP="000D540A">
      <w:pPr>
        <w:pStyle w:val="ListParagraph"/>
      </w:pPr>
    </w:p>
    <w:p w:rsidR="000D540A" w:rsidRDefault="000B210D" w:rsidP="000D540A">
      <w:pPr>
        <w:pStyle w:val="ListParagraph"/>
      </w:pPr>
      <w:r>
        <w:t>303.492.7277</w:t>
      </w:r>
    </w:p>
    <w:p w:rsidR="008658BD" w:rsidRDefault="008658BD" w:rsidP="000D540A">
      <w:pPr>
        <w:pStyle w:val="ListParagraph"/>
      </w:pPr>
    </w:p>
    <w:p w:rsidR="000D540A" w:rsidRDefault="000D540A" w:rsidP="000D540A">
      <w:pPr>
        <w:pStyle w:val="ListParagraph"/>
      </w:pPr>
      <w:r>
        <w:t xml:space="preserve">Email: </w:t>
      </w:r>
      <w:hyperlink r:id="rId7" w:history="1">
        <w:r w:rsidRPr="0027513F">
          <w:rPr>
            <w:rStyle w:val="Hyperlink"/>
          </w:rPr>
          <w:t>ivan.smalyukh@colorado.edu</w:t>
        </w:r>
      </w:hyperlink>
      <w:r>
        <w:tab/>
      </w:r>
    </w:p>
    <w:p w:rsidR="000D540A" w:rsidRDefault="000D540A" w:rsidP="000D540A">
      <w:pPr>
        <w:pStyle w:val="ListParagraph"/>
      </w:pPr>
      <w:r>
        <w:t xml:space="preserve">Web: </w:t>
      </w:r>
      <w:hyperlink r:id="rId8" w:history="1">
        <w:r w:rsidRPr="0027513F">
          <w:rPr>
            <w:rStyle w:val="Hyperlink"/>
          </w:rPr>
          <w:t>http://spot.colorado.edu/~smalyukh</w:t>
        </w:r>
      </w:hyperlink>
    </w:p>
    <w:p w:rsidR="000D540A" w:rsidRDefault="000D540A" w:rsidP="000D540A"/>
    <w:p w:rsidR="000D540A" w:rsidRPr="000D540A" w:rsidRDefault="000D540A" w:rsidP="00523626">
      <w:pPr>
        <w:pStyle w:val="ListParagraph"/>
      </w:pPr>
    </w:p>
    <w:sectPr w:rsidR="000D540A" w:rsidRPr="000D540A" w:rsidSect="00F11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7671"/>
    <w:multiLevelType w:val="hybridMultilevel"/>
    <w:tmpl w:val="BB54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468C"/>
    <w:multiLevelType w:val="hybridMultilevel"/>
    <w:tmpl w:val="671CFC06"/>
    <w:lvl w:ilvl="0" w:tplc="A6AA3B9E">
      <w:start w:val="71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D3E181E"/>
    <w:multiLevelType w:val="hybridMultilevel"/>
    <w:tmpl w:val="4F1AF162"/>
    <w:lvl w:ilvl="0" w:tplc="9D44E9EA">
      <w:start w:val="71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D87161A"/>
    <w:multiLevelType w:val="hybridMultilevel"/>
    <w:tmpl w:val="4BB01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49B38A1"/>
    <w:multiLevelType w:val="hybridMultilevel"/>
    <w:tmpl w:val="06A0A48C"/>
    <w:lvl w:ilvl="0" w:tplc="8272EB42">
      <w:start w:val="71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977C5E"/>
    <w:multiLevelType w:val="hybridMultilevel"/>
    <w:tmpl w:val="5144313C"/>
    <w:lvl w:ilvl="0" w:tplc="B31E00A6">
      <w:start w:val="7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391D"/>
    <w:rsid w:val="00014FEB"/>
    <w:rsid w:val="00043507"/>
    <w:rsid w:val="000604ED"/>
    <w:rsid w:val="000B210D"/>
    <w:rsid w:val="000D540A"/>
    <w:rsid w:val="000F2754"/>
    <w:rsid w:val="0011247D"/>
    <w:rsid w:val="00114823"/>
    <w:rsid w:val="00120A85"/>
    <w:rsid w:val="00173FDB"/>
    <w:rsid w:val="00192C79"/>
    <w:rsid w:val="001C26FA"/>
    <w:rsid w:val="00203485"/>
    <w:rsid w:val="0022090C"/>
    <w:rsid w:val="002325FD"/>
    <w:rsid w:val="002532AA"/>
    <w:rsid w:val="00262675"/>
    <w:rsid w:val="002869D6"/>
    <w:rsid w:val="002F0F38"/>
    <w:rsid w:val="00303F2A"/>
    <w:rsid w:val="003055B4"/>
    <w:rsid w:val="003064F5"/>
    <w:rsid w:val="00310DC8"/>
    <w:rsid w:val="0032523F"/>
    <w:rsid w:val="00334ADA"/>
    <w:rsid w:val="003625E2"/>
    <w:rsid w:val="0038146C"/>
    <w:rsid w:val="00386307"/>
    <w:rsid w:val="003E456A"/>
    <w:rsid w:val="003F6450"/>
    <w:rsid w:val="004359F8"/>
    <w:rsid w:val="00437A0D"/>
    <w:rsid w:val="00461274"/>
    <w:rsid w:val="0046373E"/>
    <w:rsid w:val="004770CE"/>
    <w:rsid w:val="004A0621"/>
    <w:rsid w:val="004E27CE"/>
    <w:rsid w:val="004F02B5"/>
    <w:rsid w:val="004F361A"/>
    <w:rsid w:val="005061B3"/>
    <w:rsid w:val="00512160"/>
    <w:rsid w:val="00523626"/>
    <w:rsid w:val="005437FC"/>
    <w:rsid w:val="00546829"/>
    <w:rsid w:val="00561429"/>
    <w:rsid w:val="0057163B"/>
    <w:rsid w:val="00583045"/>
    <w:rsid w:val="00595835"/>
    <w:rsid w:val="005A224B"/>
    <w:rsid w:val="005A3B0D"/>
    <w:rsid w:val="005B4C95"/>
    <w:rsid w:val="005C6524"/>
    <w:rsid w:val="005D3A5E"/>
    <w:rsid w:val="005E6B6A"/>
    <w:rsid w:val="00655D45"/>
    <w:rsid w:val="00666135"/>
    <w:rsid w:val="006775CB"/>
    <w:rsid w:val="00681F8E"/>
    <w:rsid w:val="00683462"/>
    <w:rsid w:val="006A0213"/>
    <w:rsid w:val="006C0555"/>
    <w:rsid w:val="006C5C82"/>
    <w:rsid w:val="006C63AC"/>
    <w:rsid w:val="006F4187"/>
    <w:rsid w:val="00734C46"/>
    <w:rsid w:val="007727CC"/>
    <w:rsid w:val="00772AC9"/>
    <w:rsid w:val="007732EE"/>
    <w:rsid w:val="007B058F"/>
    <w:rsid w:val="007C1BC0"/>
    <w:rsid w:val="00844D93"/>
    <w:rsid w:val="00851123"/>
    <w:rsid w:val="008563D5"/>
    <w:rsid w:val="008658BD"/>
    <w:rsid w:val="0087138A"/>
    <w:rsid w:val="00874BBC"/>
    <w:rsid w:val="00887BA2"/>
    <w:rsid w:val="008A36AA"/>
    <w:rsid w:val="008A693D"/>
    <w:rsid w:val="008A6E48"/>
    <w:rsid w:val="008F2F99"/>
    <w:rsid w:val="008F3FA8"/>
    <w:rsid w:val="009338BC"/>
    <w:rsid w:val="0095798D"/>
    <w:rsid w:val="009C2560"/>
    <w:rsid w:val="009E4544"/>
    <w:rsid w:val="00A10C26"/>
    <w:rsid w:val="00A213AE"/>
    <w:rsid w:val="00A25866"/>
    <w:rsid w:val="00A850A3"/>
    <w:rsid w:val="00A916F2"/>
    <w:rsid w:val="00AD4A76"/>
    <w:rsid w:val="00AF00A7"/>
    <w:rsid w:val="00B86124"/>
    <w:rsid w:val="00BA0C6C"/>
    <w:rsid w:val="00BB4A60"/>
    <w:rsid w:val="00BC1C4B"/>
    <w:rsid w:val="00BC42B1"/>
    <w:rsid w:val="00BC662C"/>
    <w:rsid w:val="00C02106"/>
    <w:rsid w:val="00C21BBE"/>
    <w:rsid w:val="00C454CA"/>
    <w:rsid w:val="00C5687C"/>
    <w:rsid w:val="00C572BB"/>
    <w:rsid w:val="00CC477C"/>
    <w:rsid w:val="00CF753D"/>
    <w:rsid w:val="00D03C07"/>
    <w:rsid w:val="00D21321"/>
    <w:rsid w:val="00D2605A"/>
    <w:rsid w:val="00D65024"/>
    <w:rsid w:val="00DB391D"/>
    <w:rsid w:val="00DF307B"/>
    <w:rsid w:val="00E154E1"/>
    <w:rsid w:val="00E374CA"/>
    <w:rsid w:val="00E8395B"/>
    <w:rsid w:val="00EC5480"/>
    <w:rsid w:val="00EE27AC"/>
    <w:rsid w:val="00F10E7F"/>
    <w:rsid w:val="00F1177D"/>
    <w:rsid w:val="00F97CD6"/>
    <w:rsid w:val="00FC21F6"/>
    <w:rsid w:val="00FF5EE8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9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t.colorado.edu/~smalyukh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.smalyukh@colorad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hdan.senyuk@colorado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9C89-63BD-4225-A1A9-9068AE12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onz</dc:creator>
  <cp:lastModifiedBy>Ben</cp:lastModifiedBy>
  <cp:revision>100</cp:revision>
  <dcterms:created xsi:type="dcterms:W3CDTF">2009-01-20T07:24:00Z</dcterms:created>
  <dcterms:modified xsi:type="dcterms:W3CDTF">2013-01-11T01:56:00Z</dcterms:modified>
</cp:coreProperties>
</file>